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3A5227">
        <w:fldChar w:fldCharType="begin"/>
      </w:r>
      <w:r w:rsidR="003A5227">
        <w:instrText xml:space="preserve"> SEQ Figure \* ARABIC </w:instrText>
      </w:r>
      <w:r w:rsidR="003A5227">
        <w:fldChar w:fldCharType="separate"/>
      </w:r>
      <w:r>
        <w:rPr>
          <w:noProof/>
        </w:rPr>
        <w:t>1</w:t>
      </w:r>
      <w:r w:rsidR="003A5227">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r>
        <w:t>Concurrent Clients</w:t>
      </w:r>
    </w:p>
    <w:p w:rsidR="007E413D" w:rsidRDefault="007E413D" w:rsidP="007E413D">
      <w:pPr>
        <w:pStyle w:val="Subtitle"/>
      </w:pPr>
      <w:r>
        <w:t>The problem in detail</w:t>
      </w:r>
    </w:p>
    <w:p w:rsidR="007E413D" w:rsidRDefault="00096989" w:rsidP="007E413D">
      <w:pPr>
        <w:pStyle w:val="Heading3"/>
      </w:pPr>
      <w:r>
        <w:lastRenderedPageBreak/>
        <w:t>Creating Multi-Threading</w:t>
      </w:r>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 xml:space="preserve">To keep the </w:t>
      </w:r>
      <w:r>
        <w:t xml:space="preserve">main execution thread </w:t>
      </w:r>
      <w:r>
        <w:t>from locking up when submitting a Runnable task to a full thread pool</w:t>
      </w:r>
      <w:r w:rsidR="00EF1E45">
        <w:t xml:space="preserve">, a </w:t>
      </w:r>
      <w:r w:rsidR="00EF1E45">
        <w:t xml:space="preserve">Runnable objects </w:t>
      </w:r>
      <w:r w:rsidR="00EF1E45">
        <w:t xml:space="preserve">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w:t>
      </w:r>
      <w:proofErr w:type="spellStart"/>
      <w:r>
        <w:t>Executor.newFixedThreadPool</w:t>
      </w:r>
      <w:proofErr w:type="spellEnd"/>
      <w:r>
        <w:t xml:space="preserve"> with its default </w:t>
      </w:r>
      <w:proofErr w:type="spellStart"/>
      <w:r>
        <w:t>ThreadFactory</w:t>
      </w:r>
      <w:proofErr w:type="spellEnd"/>
      <w:r>
        <w:t>.</w:t>
      </w:r>
    </w:p>
    <w:p w:rsidR="00096989" w:rsidRDefault="0055479C" w:rsidP="00096989">
      <w:pPr>
        <w:pStyle w:val="Heading3"/>
      </w:pPr>
      <w:r>
        <w:lastRenderedPageBreak/>
        <w:t>Isolating</w:t>
      </w:r>
      <w:r w:rsidR="00096989">
        <w:t xml:space="preserve"> Exe</w:t>
      </w:r>
      <w:bookmarkStart w:id="0" w:name="_GoBack"/>
      <w:bookmarkEnd w:id="0"/>
      <w:r w:rsidR="00096989">
        <w:t xml:space="preserv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A</w:t>
      </w:r>
      <w:r>
        <w:t>ll client threads</w:t>
      </w:r>
      <w:r>
        <w:t xml:space="preserve">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w:t>
      </w:r>
      <w:r>
        <w:t xml:space="preserve"> to the scope it’s attached to. All</w:t>
      </w:r>
      <w:r>
        <w:t xml:space="preserve"> code guarded by the</w:t>
      </w:r>
      <w:r>
        <w:t xml:space="preserve"> </w:t>
      </w:r>
      <w:r>
        <w:t>same lock are guaranteed to have only one thread executing through them at any g</w:t>
      </w:r>
      <w:r>
        <w:t xml:space="preserve">iven </w:t>
      </w:r>
      <w:r>
        <w:t>time.</w:t>
      </w:r>
      <w:r>
        <w:t xml:space="preserv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w:t>
      </w:r>
      <w:r>
        <w:t xml:space="preserve">expensive </w:t>
      </w:r>
      <w:r>
        <w:t>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The implementation is a</w:t>
      </w:r>
      <w:r>
        <w:t xml:space="preserve">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 keep an array of active and one 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096989" w:rsidRDefault="00234F6A" w:rsidP="00096989">
      <w:pPr>
        <w:pStyle w:val="ListParagraph"/>
        <w:numPr>
          <w:ilvl w:val="0"/>
          <w:numId w:val="8"/>
        </w:numPr>
      </w:pPr>
      <w:r>
        <w:t>Concurrency of accessing the static thread pool.</w:t>
      </w:r>
    </w:p>
    <w:p w:rsidR="00490A75" w:rsidRDefault="00490A75" w:rsidP="00096989">
      <w:pPr>
        <w:pStyle w:val="ListParagraph"/>
        <w:numPr>
          <w:ilvl w:val="0"/>
          <w:numId w:val="8"/>
        </w:numPr>
      </w:pPr>
      <w:r>
        <w:t>Multiple producer threads accessing the point of contact with the single consumer thread.</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171D8C" w:rsidP="00096989"/>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171D8C" w:rsidRDefault="00171D8C" w:rsidP="00171D8C"/>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E41474" w:rsidP="00E41474"/>
    <w:p w:rsidR="00E41474" w:rsidRPr="007F1C89" w:rsidRDefault="00E41474" w:rsidP="00E41474">
      <w:pPr>
        <w:jc w:val="center"/>
        <w:rPr>
          <w:rStyle w:val="SubtleReference"/>
        </w:rPr>
      </w:pPr>
      <w:r w:rsidRPr="007F1C89">
        <w:rPr>
          <w:rStyle w:val="SubtleReference"/>
        </w:rPr>
        <w:t>Issues:</w:t>
      </w:r>
    </w:p>
    <w:p w:rsidR="00E41474" w:rsidRDefault="00E41474" w:rsidP="00E41474"/>
    <w:p w:rsidR="00E41474" w:rsidRDefault="00E41474" w:rsidP="00E41474">
      <w:pPr>
        <w:pStyle w:val="Subtitle"/>
        <w:jc w:val="center"/>
        <w:rPr>
          <w:rStyle w:val="SubtleReference"/>
        </w:rPr>
      </w:pPr>
      <w:r>
        <w:rPr>
          <w:rStyle w:val="SubtleReference"/>
        </w:rPr>
        <w:t>Solutions:</w:t>
      </w:r>
    </w:p>
    <w:p w:rsidR="00E41474" w:rsidRDefault="00E41474" w:rsidP="00E41474"/>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E41474" w:rsidP="00E41474"/>
    <w:p w:rsidR="00B21E15" w:rsidRPr="00E41474" w:rsidRDefault="00B21E15" w:rsidP="00B21E15">
      <w:pPr>
        <w:pStyle w:val="Heading3"/>
      </w:pPr>
      <w:r>
        <w:t>Avoiding Deadlocks, Livelocks, and Starvation</w:t>
      </w:r>
    </w:p>
    <w:p w:rsidR="00096989" w:rsidRDefault="00096989" w:rsidP="00096989">
      <w:pPr>
        <w:pStyle w:val="Heading2"/>
      </w:pPr>
      <w:r>
        <w:t>Charging and Updating Concurrent Clients</w:t>
      </w:r>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096989" w:rsidRDefault="00096989" w:rsidP="00096989"/>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096989" w:rsidRPr="00096989" w:rsidRDefault="00096989" w:rsidP="00096989"/>
    <w:p w:rsidR="007E413D" w:rsidRPr="007E413D" w:rsidRDefault="007E413D" w:rsidP="007E413D"/>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CA" w:rsidRDefault="00263CCA" w:rsidP="001C500F">
      <w:pPr>
        <w:spacing w:after="0" w:line="240" w:lineRule="auto"/>
      </w:pPr>
      <w:r>
        <w:separator/>
      </w:r>
    </w:p>
  </w:endnote>
  <w:endnote w:type="continuationSeparator" w:id="0">
    <w:p w:rsidR="00263CCA" w:rsidRDefault="00263CCA"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CA" w:rsidRDefault="00263CCA" w:rsidP="001C500F">
      <w:pPr>
        <w:spacing w:after="0" w:line="240" w:lineRule="auto"/>
      </w:pPr>
      <w:r>
        <w:separator/>
      </w:r>
    </w:p>
  </w:footnote>
  <w:footnote w:type="continuationSeparator" w:id="0">
    <w:p w:rsidR="00263CCA" w:rsidRDefault="00263CCA"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1"/>
  </w:num>
  <w:num w:numId="2">
    <w:abstractNumId w:val="5"/>
  </w:num>
  <w:num w:numId="3">
    <w:abstractNumId w:val="7"/>
  </w:num>
  <w:num w:numId="4">
    <w:abstractNumId w:val="0"/>
  </w:num>
  <w:num w:numId="5">
    <w:abstractNumId w:val="3"/>
  </w:num>
  <w:num w:numId="6">
    <w:abstractNumId w:val="10"/>
  </w:num>
  <w:num w:numId="7">
    <w:abstractNumId w:val="8"/>
  </w:num>
  <w:num w:numId="8">
    <w:abstractNumId w:val="4"/>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96989"/>
    <w:rsid w:val="000E2A66"/>
    <w:rsid w:val="00170471"/>
    <w:rsid w:val="00171D8C"/>
    <w:rsid w:val="001C500F"/>
    <w:rsid w:val="001F4487"/>
    <w:rsid w:val="00234F6A"/>
    <w:rsid w:val="00263CCA"/>
    <w:rsid w:val="00274BA5"/>
    <w:rsid w:val="00280467"/>
    <w:rsid w:val="002B43D0"/>
    <w:rsid w:val="002C3AC2"/>
    <w:rsid w:val="003429D7"/>
    <w:rsid w:val="00373CC8"/>
    <w:rsid w:val="003A5227"/>
    <w:rsid w:val="003D120E"/>
    <w:rsid w:val="003F13C8"/>
    <w:rsid w:val="00427CB4"/>
    <w:rsid w:val="00445859"/>
    <w:rsid w:val="00450C90"/>
    <w:rsid w:val="00490A75"/>
    <w:rsid w:val="004935D7"/>
    <w:rsid w:val="004C4A1E"/>
    <w:rsid w:val="00510D7F"/>
    <w:rsid w:val="0055479C"/>
    <w:rsid w:val="00572F70"/>
    <w:rsid w:val="00584A4C"/>
    <w:rsid w:val="005C2470"/>
    <w:rsid w:val="00634ADF"/>
    <w:rsid w:val="006C7558"/>
    <w:rsid w:val="00742F36"/>
    <w:rsid w:val="00750B94"/>
    <w:rsid w:val="00780D38"/>
    <w:rsid w:val="007B0057"/>
    <w:rsid w:val="007D57F7"/>
    <w:rsid w:val="007E413D"/>
    <w:rsid w:val="007F1C89"/>
    <w:rsid w:val="007F6114"/>
    <w:rsid w:val="00807922"/>
    <w:rsid w:val="00861F9A"/>
    <w:rsid w:val="008B721C"/>
    <w:rsid w:val="008E71F9"/>
    <w:rsid w:val="0095295C"/>
    <w:rsid w:val="009541A1"/>
    <w:rsid w:val="009604CC"/>
    <w:rsid w:val="009944CC"/>
    <w:rsid w:val="009A1580"/>
    <w:rsid w:val="009D62CD"/>
    <w:rsid w:val="00A03D94"/>
    <w:rsid w:val="00A23C21"/>
    <w:rsid w:val="00A2703D"/>
    <w:rsid w:val="00A74117"/>
    <w:rsid w:val="00AA31CF"/>
    <w:rsid w:val="00AB41B6"/>
    <w:rsid w:val="00AC4F16"/>
    <w:rsid w:val="00B21E15"/>
    <w:rsid w:val="00B226FC"/>
    <w:rsid w:val="00B75BEF"/>
    <w:rsid w:val="00B75D5B"/>
    <w:rsid w:val="00BE34C7"/>
    <w:rsid w:val="00C40393"/>
    <w:rsid w:val="00CA180D"/>
    <w:rsid w:val="00D137CB"/>
    <w:rsid w:val="00D16DEF"/>
    <w:rsid w:val="00D9260A"/>
    <w:rsid w:val="00DA1875"/>
    <w:rsid w:val="00DC0E87"/>
    <w:rsid w:val="00DF50C1"/>
    <w:rsid w:val="00E137A7"/>
    <w:rsid w:val="00E23E99"/>
    <w:rsid w:val="00E41474"/>
    <w:rsid w:val="00E6634B"/>
    <w:rsid w:val="00EB6CB0"/>
    <w:rsid w:val="00EF1E45"/>
    <w:rsid w:val="00EF6A01"/>
    <w:rsid w:val="00F46974"/>
    <w:rsid w:val="00F55D51"/>
    <w:rsid w:val="00F63610"/>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20FE-FA3C-47AF-964B-F8B0E47B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2</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24</cp:revision>
  <dcterms:created xsi:type="dcterms:W3CDTF">2014-11-19T14:24:00Z</dcterms:created>
  <dcterms:modified xsi:type="dcterms:W3CDTF">2014-11-20T20:28:00Z</dcterms:modified>
</cp:coreProperties>
</file>